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C7" w:rsidRPr="00665D92" w:rsidRDefault="00D0493B" w:rsidP="00D04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9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65D92" w:rsidRPr="00665D92">
        <w:rPr>
          <w:rFonts w:ascii="Times New Roman" w:hAnsi="Times New Roman" w:cs="Times New Roman"/>
          <w:b/>
          <w:sz w:val="28"/>
          <w:szCs w:val="28"/>
        </w:rPr>
        <w:t>ое бюджетной дошкольное образовательное учреждение «Детский сад № 1 «Теремок» города Алатыря Чувашской Республики</w:t>
      </w:r>
    </w:p>
    <w:p w:rsidR="000F5C71" w:rsidRDefault="000F5C71"/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Pr="00665D92" w:rsidRDefault="000F5C71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D92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0F5C71" w:rsidRDefault="000F5C71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D92">
        <w:rPr>
          <w:rFonts w:ascii="Times New Roman" w:hAnsi="Times New Roman" w:cs="Times New Roman"/>
          <w:b/>
          <w:sz w:val="48"/>
          <w:szCs w:val="48"/>
        </w:rPr>
        <w:t>«Что за чудо – Колобок!»</w:t>
      </w: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о второй младшей группе</w:t>
      </w: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Default="00665D92" w:rsidP="00665D9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65D92">
        <w:rPr>
          <w:rFonts w:ascii="Times New Roman" w:hAnsi="Times New Roman" w:cs="Times New Roman"/>
          <w:b/>
          <w:sz w:val="32"/>
          <w:szCs w:val="32"/>
        </w:rPr>
        <w:t>Разработала: Грачёва Л.А</w:t>
      </w:r>
      <w:r>
        <w:rPr>
          <w:rFonts w:ascii="Times New Roman" w:hAnsi="Times New Roman" w:cs="Times New Roman"/>
          <w:b/>
          <w:sz w:val="32"/>
          <w:szCs w:val="32"/>
        </w:rPr>
        <w:t>., воспитатель                                                          1 квалификационной категории</w:t>
      </w: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Default="00665D92" w:rsidP="00665D9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65D92" w:rsidRPr="00665D92" w:rsidRDefault="00665D92" w:rsidP="00665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атырь  -  2015 г.</w:t>
      </w:r>
    </w:p>
    <w:p w:rsidR="00665D92" w:rsidRDefault="0054036B" w:rsidP="00665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11630" cy="4393870"/>
            <wp:effectExtent l="19050" t="0" r="0" b="0"/>
            <wp:docPr id="11" name="Рисунок 508" descr="C:\Users\Люба_PC\Desktop\how-to-draw-kolobok-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:\Users\Люба_PC\Desktop\how-to-draw-kolobok-dem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92" w:rsidRDefault="0054036B" w:rsidP="00540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4036B" w:rsidRPr="00665D92" w:rsidRDefault="0054036B" w:rsidP="005403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665D92">
        <w:rPr>
          <w:rFonts w:ascii="Times New Roman" w:hAnsi="Times New Roman" w:cs="Times New Roman"/>
          <w:b/>
          <w:sz w:val="32"/>
          <w:szCs w:val="32"/>
        </w:rPr>
        <w:t>«Что за чудо – Колобок!»</w:t>
      </w:r>
    </w:p>
    <w:p w:rsidR="0054036B" w:rsidRDefault="0054036B">
      <w:pPr>
        <w:rPr>
          <w:rFonts w:ascii="Times New Roman" w:hAnsi="Times New Roman" w:cs="Times New Roman"/>
          <w:b/>
          <w:sz w:val="28"/>
          <w:szCs w:val="28"/>
        </w:rPr>
      </w:pPr>
    </w:p>
    <w:p w:rsidR="000F5C71" w:rsidRPr="006606F5" w:rsidRDefault="003E6843">
      <w:pPr>
        <w:rPr>
          <w:rFonts w:ascii="Times New Roman" w:hAnsi="Times New Roman" w:cs="Times New Roman"/>
          <w:sz w:val="28"/>
          <w:szCs w:val="28"/>
        </w:rPr>
      </w:pPr>
      <w:r w:rsidRPr="006606F5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606F5">
        <w:rPr>
          <w:rFonts w:ascii="Times New Roman" w:hAnsi="Times New Roman" w:cs="Times New Roman"/>
          <w:sz w:val="28"/>
          <w:szCs w:val="28"/>
        </w:rPr>
        <w:t>: обучающее – игровой</w:t>
      </w:r>
    </w:p>
    <w:p w:rsidR="003C6F2C" w:rsidRDefault="003E6843">
      <w:pPr>
        <w:rPr>
          <w:rFonts w:ascii="Times New Roman" w:hAnsi="Times New Roman" w:cs="Times New Roman"/>
          <w:b/>
          <w:sz w:val="28"/>
          <w:szCs w:val="28"/>
        </w:rPr>
      </w:pPr>
      <w:r w:rsidRPr="006606F5">
        <w:rPr>
          <w:rFonts w:ascii="Times New Roman" w:hAnsi="Times New Roman" w:cs="Times New Roman"/>
          <w:b/>
          <w:sz w:val="28"/>
          <w:szCs w:val="28"/>
        </w:rPr>
        <w:t>Цель:</w:t>
      </w:r>
      <w:r w:rsidR="003C6F2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6F2C" w:rsidRDefault="003E6843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фольклорным произведением о колобке, </w:t>
      </w:r>
      <w:r w:rsidR="003C6F2C">
        <w:rPr>
          <w:rFonts w:ascii="Times New Roman" w:hAnsi="Times New Roman" w:cs="Times New Roman"/>
          <w:color w:val="000000"/>
          <w:sz w:val="28"/>
          <w:szCs w:val="28"/>
        </w:rPr>
        <w:t>учить вникать в смысл сказки;</w:t>
      </w:r>
    </w:p>
    <w:p w:rsidR="003C6F2C" w:rsidRDefault="003C6F2C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речи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C6F2C">
        <w:rPr>
          <w:rFonts w:ascii="Times New Roman" w:hAnsi="Times New Roman" w:cs="Times New Roman"/>
          <w:color w:val="000000"/>
          <w:sz w:val="28"/>
          <w:szCs w:val="28"/>
        </w:rPr>
        <w:t>продолжать учить детей слушать речь воспит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843" w:rsidRPr="003C6F2C">
        <w:rPr>
          <w:rFonts w:ascii="Times New Roman" w:hAnsi="Times New Roman" w:cs="Times New Roman"/>
          <w:color w:val="000000"/>
          <w:sz w:val="28"/>
          <w:szCs w:val="28"/>
        </w:rPr>
        <w:t>стимулировать ребёнка повторять за воспит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 слова и фразы  произведения; </w:t>
      </w:r>
    </w:p>
    <w:p w:rsidR="003C6F2C" w:rsidRDefault="003C6F2C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E6843"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расшир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о диких животных; </w:t>
      </w:r>
    </w:p>
    <w:p w:rsidR="003C6F2C" w:rsidRDefault="003E6843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 детей интерес к художественному творчеству, , восприятие детей,  </w:t>
      </w:r>
    </w:p>
    <w:p w:rsidR="003C6F2C" w:rsidRPr="003C6F2C" w:rsidRDefault="003E6843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>развивать эмоциональный отклик на любимое произведение, моторику рук, творческие способности,</w:t>
      </w:r>
    </w:p>
    <w:p w:rsidR="003E6843" w:rsidRDefault="003E6843" w:rsidP="003C6F2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ть любовь к сказкам</w:t>
      </w:r>
      <w:r w:rsidR="003C6F2C">
        <w:rPr>
          <w:rFonts w:ascii="Times New Roman" w:hAnsi="Times New Roman" w:cs="Times New Roman"/>
          <w:color w:val="000000"/>
          <w:sz w:val="28"/>
          <w:szCs w:val="28"/>
        </w:rPr>
        <w:t>, бережное отношение к животным;</w:t>
      </w:r>
    </w:p>
    <w:p w:rsidR="003E6843" w:rsidRPr="003C6F2C" w:rsidRDefault="003E68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:</w:t>
      </w:r>
    </w:p>
    <w:p w:rsidR="003C6F2C" w:rsidRPr="003C6F2C" w:rsidRDefault="003E68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едагогов: </w:t>
      </w:r>
    </w:p>
    <w:p w:rsidR="003C6F2C" w:rsidRDefault="003E6843" w:rsidP="003C6F2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>составить план проекта и осуществить его реализацию в ра</w:t>
      </w:r>
      <w:r w:rsidR="003C6F2C">
        <w:rPr>
          <w:rFonts w:ascii="Times New Roman" w:hAnsi="Times New Roman" w:cs="Times New Roman"/>
          <w:color w:val="000000"/>
          <w:sz w:val="28"/>
          <w:szCs w:val="28"/>
        </w:rPr>
        <w:t>зных видах детской деятельности;</w:t>
      </w:r>
    </w:p>
    <w:p w:rsidR="003E6843" w:rsidRDefault="003E6843" w:rsidP="003C6F2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F2C"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вовлечь </w:t>
      </w: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реализацию проекта</w:t>
      </w:r>
      <w:r w:rsidR="00715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5DE4" w:rsidRPr="003C6F2C" w:rsidRDefault="003172D8" w:rsidP="003C6F2C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вать у детей желание знакомиться с русскими народными сказками.</w:t>
      </w:r>
    </w:p>
    <w:p w:rsidR="003C6F2C" w:rsidRPr="003C6F2C" w:rsidRDefault="003E68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родителей :  </w:t>
      </w:r>
    </w:p>
    <w:p w:rsidR="00715DE4" w:rsidRDefault="003E6843" w:rsidP="003C6F2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</w:t>
      </w:r>
      <w:r w:rsidR="00715DE4">
        <w:rPr>
          <w:rFonts w:ascii="Times New Roman" w:hAnsi="Times New Roman" w:cs="Times New Roman"/>
          <w:color w:val="000000"/>
          <w:sz w:val="28"/>
          <w:szCs w:val="28"/>
        </w:rPr>
        <w:t>уры, предложенной воспитателями;</w:t>
      </w:r>
    </w:p>
    <w:p w:rsidR="00715DE4" w:rsidRDefault="00715DE4" w:rsidP="003C6F2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думывание загадок о Колобке;</w:t>
      </w:r>
    </w:p>
    <w:p w:rsidR="003E6843" w:rsidRDefault="003E6843" w:rsidP="003C6F2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C6F2C">
        <w:rPr>
          <w:rFonts w:ascii="Times New Roman" w:hAnsi="Times New Roman" w:cs="Times New Roman"/>
          <w:color w:val="000000"/>
          <w:sz w:val="28"/>
          <w:szCs w:val="28"/>
        </w:rPr>
        <w:t xml:space="preserve"> поиск загадок про лесных зверей</w:t>
      </w:r>
      <w:r w:rsidR="00715D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5DE4" w:rsidRDefault="00715DE4" w:rsidP="003C6F2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участие в организации выставки хлебобулочных изделий «</w:t>
      </w:r>
      <w:r w:rsidR="007D400C">
        <w:rPr>
          <w:rFonts w:ascii="Times New Roman" w:hAnsi="Times New Roman" w:cs="Times New Roman"/>
          <w:color w:val="000000"/>
          <w:sz w:val="28"/>
          <w:szCs w:val="28"/>
        </w:rPr>
        <w:t>Колобок-</w:t>
      </w:r>
      <w:r w:rsidR="00540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мяный бок»</w:t>
      </w:r>
    </w:p>
    <w:p w:rsidR="0054036B" w:rsidRDefault="00715DE4" w:rsidP="00715DE4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участие в драматизации русской народной сказки «Колобок»</w:t>
      </w:r>
    </w:p>
    <w:p w:rsidR="00715DE4" w:rsidRPr="0054036B" w:rsidRDefault="00BA7DC5" w:rsidP="0054036B">
      <w:pPr>
        <w:pStyle w:val="a5"/>
        <w:ind w:left="776"/>
        <w:rPr>
          <w:rFonts w:ascii="Times New Roman" w:hAnsi="Times New Roman" w:cs="Times New Roman"/>
          <w:color w:val="000000"/>
          <w:sz w:val="28"/>
          <w:szCs w:val="28"/>
        </w:rPr>
      </w:pPr>
      <w:r w:rsidRPr="00BA7DC5">
        <w:rPr>
          <w:noProof/>
          <w:lang w:eastAsia="ru-RU"/>
        </w:rPr>
        <w:pict>
          <v:rect id="_x0000_s1029" style="position:absolute;left:0;text-align:left;margin-left:146.7pt;margin-top:23.7pt;width:214.1pt;height:38.35pt;z-index:251660288" fillcolor="#b2a1c7 [1943]">
            <v:textbox>
              <w:txbxContent>
                <w:p w:rsidR="00715DE4" w:rsidRPr="00715DE4" w:rsidRDefault="00715DE4" w:rsidP="00715DE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15DE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частники проекта</w:t>
                  </w:r>
                </w:p>
              </w:txbxContent>
            </v:textbox>
          </v:rect>
        </w:pict>
      </w:r>
    </w:p>
    <w:p w:rsidR="00715DE4" w:rsidRDefault="00715DE4" w:rsidP="00715D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5DE4" w:rsidRDefault="001E7EE4" w:rsidP="00715D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56.1pt;margin-top:5pt;width:.95pt;height:28.85pt;z-index:251701248" o:connectortype="straight"/>
        </w:pict>
      </w:r>
      <w:r w:rsidR="00BA7D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32" style="position:absolute;margin-left:91.55pt;margin-top:5pt;width:55.15pt;height:47.65pt;flip:x;z-index:251665408" o:connectortype="straight"/>
        </w:pict>
      </w:r>
      <w:r w:rsidR="00BA7D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type="#_x0000_t32" style="position:absolute;margin-left:360.8pt;margin-top:5pt;width:44pt;height:47.65pt;z-index:251664384" o:connectortype="straight"/>
        </w:pict>
      </w:r>
    </w:p>
    <w:p w:rsidR="00715DE4" w:rsidRDefault="00BA7DC5" w:rsidP="00715D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0" style="position:absolute;margin-left:197.2pt;margin-top:5.35pt;width:125.3pt;height:82.95pt;z-index:251661312" fillcolor="#ccc0d9 [1303]">
            <v:textbox>
              <w:txbxContent>
                <w:p w:rsidR="00DD4483" w:rsidRPr="00DD4483" w:rsidRDefault="00DD4483" w:rsidP="00DD44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4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и воспитанников второй младшей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2" style="position:absolute;margin-left:352.45pt;margin-top:24.15pt;width:124.25pt;height:46.5pt;z-index:251662336" fillcolor="#ccc0d9 [1303]">
            <v:textbox>
              <w:txbxContent>
                <w:p w:rsidR="00DD4483" w:rsidRPr="00DD4483" w:rsidRDefault="00DD4483" w:rsidP="00DD44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D44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дагоги групп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33" style="position:absolute;margin-left:25.8pt;margin-top:24.15pt;width:133.75pt;height:46.5pt;z-index:251663360" fillcolor="#ccc0d9 [1303]">
            <v:textbox>
              <w:txbxContent>
                <w:p w:rsidR="003172D8" w:rsidRPr="003172D8" w:rsidRDefault="003172D8" w:rsidP="003172D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72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и второй младшей группы</w:t>
                  </w:r>
                </w:p>
              </w:txbxContent>
            </v:textbox>
          </v:rect>
        </w:pict>
      </w:r>
    </w:p>
    <w:p w:rsidR="00715DE4" w:rsidRDefault="00715DE4" w:rsidP="00715D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15DE4" w:rsidRPr="00715DE4" w:rsidRDefault="00715DE4" w:rsidP="00715DE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A023D" w:rsidRDefault="002A02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A023D" w:rsidRDefault="0054036B" w:rsidP="0054036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85165" cy="3063834"/>
            <wp:effectExtent l="19050" t="0" r="0" b="0"/>
            <wp:docPr id="12" name="Рисунок 509" descr="C:\Users\Люба_PC\Desktop\Фото к проекту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Люба_PC\Desktop\Фото к проекту\IMG_2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83" cy="307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F" w:rsidRPr="006606F5" w:rsidRDefault="00E163BF">
      <w:pPr>
        <w:rPr>
          <w:rFonts w:ascii="Times New Roman" w:hAnsi="Times New Roman" w:cs="Times New Roman"/>
          <w:sz w:val="28"/>
          <w:szCs w:val="28"/>
        </w:rPr>
      </w:pPr>
      <w:r w:rsidRPr="00DD4483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</w:t>
      </w:r>
      <w:r w:rsidR="00DD448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D4483">
        <w:rPr>
          <w:rFonts w:ascii="Times New Roman" w:hAnsi="Times New Roman" w:cs="Times New Roman"/>
          <w:b/>
          <w:sz w:val="28"/>
          <w:szCs w:val="28"/>
        </w:rPr>
        <w:t>:</w:t>
      </w:r>
      <w:r w:rsidRPr="006606F5">
        <w:rPr>
          <w:rFonts w:ascii="Times New Roman" w:hAnsi="Times New Roman" w:cs="Times New Roman"/>
          <w:sz w:val="28"/>
          <w:szCs w:val="28"/>
        </w:rPr>
        <w:t xml:space="preserve">  </w:t>
      </w:r>
      <w:r w:rsidR="00DD4483">
        <w:rPr>
          <w:rFonts w:ascii="Times New Roman" w:hAnsi="Times New Roman" w:cs="Times New Roman"/>
          <w:sz w:val="28"/>
          <w:szCs w:val="28"/>
        </w:rPr>
        <w:t xml:space="preserve"> </w:t>
      </w:r>
      <w:r w:rsidRPr="006606F5">
        <w:rPr>
          <w:rFonts w:ascii="Times New Roman" w:hAnsi="Times New Roman" w:cs="Times New Roman"/>
          <w:sz w:val="28"/>
          <w:szCs w:val="28"/>
        </w:rPr>
        <w:t>краткосрочный</w:t>
      </w:r>
      <w:r w:rsidR="00DD4483">
        <w:rPr>
          <w:rFonts w:ascii="Times New Roman" w:hAnsi="Times New Roman" w:cs="Times New Roman"/>
          <w:sz w:val="28"/>
          <w:szCs w:val="28"/>
        </w:rPr>
        <w:t xml:space="preserve">, </w:t>
      </w:r>
      <w:r w:rsidRPr="006606F5">
        <w:rPr>
          <w:rFonts w:ascii="Times New Roman" w:hAnsi="Times New Roman" w:cs="Times New Roman"/>
          <w:sz w:val="28"/>
          <w:szCs w:val="28"/>
        </w:rPr>
        <w:t xml:space="preserve"> 2 недели</w:t>
      </w:r>
      <w:r w:rsidR="00DD4483">
        <w:rPr>
          <w:rFonts w:ascii="Times New Roman" w:hAnsi="Times New Roman" w:cs="Times New Roman"/>
          <w:sz w:val="28"/>
          <w:szCs w:val="28"/>
        </w:rPr>
        <w:t>.</w:t>
      </w:r>
    </w:p>
    <w:p w:rsidR="0054036B" w:rsidRDefault="0054036B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4483" w:rsidRDefault="00E163BF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483">
        <w:rPr>
          <w:rFonts w:ascii="Times New Roman" w:hAnsi="Times New Roman" w:cs="Times New Roman"/>
          <w:b/>
          <w:sz w:val="28"/>
          <w:szCs w:val="28"/>
        </w:rPr>
        <w:t>Ожидаемые результаты :</w:t>
      </w:r>
      <w:r w:rsidRPr="0066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483" w:rsidRDefault="00DD4483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</w:t>
      </w:r>
      <w:r w:rsidRPr="00DD4483">
        <w:rPr>
          <w:rFonts w:ascii="Times New Roman" w:hAnsi="Times New Roman" w:cs="Times New Roman"/>
          <w:color w:val="000000"/>
          <w:sz w:val="28"/>
          <w:szCs w:val="28"/>
        </w:rPr>
        <w:t>знают произ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B55" w:rsidRDefault="00DD4483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B55"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245267" w:rsidRPr="00DD4483">
        <w:rPr>
          <w:rFonts w:ascii="Times New Roman" w:hAnsi="Times New Roman" w:cs="Times New Roman"/>
          <w:color w:val="000000"/>
          <w:sz w:val="28"/>
          <w:szCs w:val="28"/>
        </w:rPr>
        <w:t>повысилась речевая активность</w:t>
      </w:r>
      <w:r w:rsidR="00296B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45267"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 говорят фразы из сказки, </w:t>
      </w:r>
      <w:r w:rsidR="00296B55">
        <w:rPr>
          <w:rFonts w:ascii="Times New Roman" w:hAnsi="Times New Roman" w:cs="Times New Roman"/>
          <w:color w:val="000000"/>
          <w:sz w:val="28"/>
          <w:szCs w:val="28"/>
        </w:rPr>
        <w:t>отвечают на вопросы воспиттеля по содержанию сказки;</w:t>
      </w:r>
    </w:p>
    <w:p w:rsidR="00296B55" w:rsidRDefault="00296B55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участвуют в играх-драматизациях по сказке, </w:t>
      </w:r>
      <w:r w:rsidR="00245267"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перевоплощаясь в героев, </w:t>
      </w:r>
    </w:p>
    <w:p w:rsidR="00296B55" w:rsidRDefault="00296B55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  имеют элементарные представления </w:t>
      </w:r>
      <w:r w:rsidR="00245267" w:rsidRPr="00DD4483">
        <w:rPr>
          <w:rFonts w:ascii="Times New Roman" w:hAnsi="Times New Roman" w:cs="Times New Roman"/>
          <w:color w:val="000000"/>
          <w:sz w:val="28"/>
          <w:szCs w:val="28"/>
        </w:rPr>
        <w:t>о диких живо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нешний вид, звукопроизношение, манера поведения)</w:t>
      </w:r>
      <w:r w:rsidR="00245267"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96B55" w:rsidRDefault="00245267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усовершенствовали технику проектной деятельности;</w:t>
      </w:r>
    </w:p>
    <w:p w:rsidR="00245267" w:rsidRPr="00DD4483" w:rsidRDefault="00245267" w:rsidP="00DD448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483">
        <w:rPr>
          <w:rFonts w:ascii="Times New Roman" w:hAnsi="Times New Roman" w:cs="Times New Roman"/>
          <w:color w:val="000000"/>
          <w:sz w:val="28"/>
          <w:szCs w:val="28"/>
        </w:rPr>
        <w:t xml:space="preserve"> родители участвуют в образовательной деятельности детей в детском саду.</w:t>
      </w:r>
    </w:p>
    <w:p w:rsidR="00AE0A00" w:rsidRDefault="00AE0A00">
      <w:pPr>
        <w:rPr>
          <w:rFonts w:ascii="Times New Roman" w:hAnsi="Times New Roman" w:cs="Times New Roman"/>
          <w:sz w:val="28"/>
          <w:szCs w:val="28"/>
        </w:rPr>
      </w:pPr>
    </w:p>
    <w:p w:rsidR="00296B55" w:rsidRDefault="00B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59.75pt;margin-top:18.65pt;width:387.1pt;height:29pt;z-index:251667456" fillcolor="#d99594 [1941]">
            <v:textbox>
              <w:txbxContent>
                <w:p w:rsidR="00296B55" w:rsidRDefault="000A4922" w:rsidP="000A492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 реализации проекта</w:t>
                  </w:r>
                </w:p>
                <w:p w:rsidR="00296B55" w:rsidRDefault="00296B55">
                  <w:r w:rsidRPr="00296B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 реализации проект</w:t>
                  </w:r>
                </w:p>
              </w:txbxContent>
            </v:textbox>
          </v:rect>
        </w:pict>
      </w:r>
    </w:p>
    <w:p w:rsidR="00296B55" w:rsidRDefault="001E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322.5pt;margin-top:19.15pt;width:69.2pt;height:47.9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156.05pt;margin-top:19.15pt;width:58.9pt;height:46.8pt;flip:x;z-index:251702272" o:connectortype="straight">
            <v:stroke endarrow="block"/>
          </v:shape>
        </w:pict>
      </w:r>
    </w:p>
    <w:p w:rsidR="0054036B" w:rsidRDefault="0054036B">
      <w:pPr>
        <w:rPr>
          <w:rFonts w:ascii="Times New Roman" w:hAnsi="Times New Roman" w:cs="Times New Roman"/>
          <w:sz w:val="28"/>
          <w:szCs w:val="28"/>
        </w:rPr>
      </w:pPr>
    </w:p>
    <w:p w:rsidR="00296B55" w:rsidRDefault="00BA7D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365.55pt;margin-top:10pt;width:132.05pt;height:22.3pt;z-index:251677696" fillcolor="#b6dde8 [1304]">
            <v:textbox>
              <w:txbxContent>
                <w:p w:rsidR="00B52B9D" w:rsidRPr="00B52B9D" w:rsidRDefault="00B52B9D" w:rsidP="00B52B9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гадки</w:t>
                  </w:r>
                </w:p>
                <w:p w:rsidR="000A4922" w:rsidRDefault="000A4922" w:rsidP="00B52B9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12.95pt;margin-top:8.9pt;width:289.95pt;height:29.9pt;z-index:251668480" fillcolor="#fabf8f [1945]">
            <v:textbox>
              <w:txbxContent>
                <w:p w:rsidR="00296B55" w:rsidRPr="000A4922" w:rsidRDefault="00685C64" w:rsidP="00296B55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анятия по познавательной деятельности</w:t>
                  </w:r>
                </w:p>
              </w:txbxContent>
            </v:textbox>
          </v:rect>
        </w:pict>
      </w:r>
    </w:p>
    <w:p w:rsidR="00296B55" w:rsidRDefault="001E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0" type="#_x0000_t32" style="position:absolute;margin-left:391.7pt;margin-top:3.8pt;width:0;height:13.05pt;z-index:2517104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4" type="#_x0000_t32" style="position:absolute;margin-left:156.05pt;margin-top:10.3pt;width:0;height:17.6pt;z-index:251704320" o:connectortype="straight"/>
        </w:pict>
      </w:r>
      <w:r w:rsidR="00BA7DC5" w:rsidRPr="00BA7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margin-left:344.95pt;margin-top:16.85pt;width:152.65pt;height:47.35pt;z-index:251676672" fillcolor="#8db3e2 [1311]">
            <v:textbox>
              <w:txbxContent>
                <w:p w:rsidR="000A4922" w:rsidRDefault="00D0493B" w:rsidP="00D049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гровая                  деятельность</w:t>
                  </w:r>
                </w:p>
              </w:txbxContent>
            </v:textbox>
          </v:rect>
        </w:pict>
      </w:r>
    </w:p>
    <w:p w:rsidR="00296B55" w:rsidRDefault="00BA7DC5">
      <w:pPr>
        <w:rPr>
          <w:rFonts w:ascii="Times New Roman" w:hAnsi="Times New Roman" w:cs="Times New Roman"/>
          <w:sz w:val="28"/>
          <w:szCs w:val="28"/>
        </w:rPr>
      </w:pPr>
      <w:r w:rsidRPr="00BA7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margin-left:12.95pt;margin-top:-.65pt;width:265.6pt;height:30.1pt;z-index:251674624" fillcolor="#ffc000">
            <v:textbox>
              <w:txbxContent>
                <w:p w:rsidR="00685C64" w:rsidRPr="00685C64" w:rsidRDefault="00685C64" w:rsidP="00685C6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нятия по речевой деятельности</w:t>
                  </w:r>
                </w:p>
              </w:txbxContent>
            </v:textbox>
          </v:rect>
        </w:pict>
      </w:r>
    </w:p>
    <w:p w:rsidR="00296B55" w:rsidRDefault="001E7EE4" w:rsidP="000A4922">
      <w:pPr>
        <w:tabs>
          <w:tab w:val="left" w:pos="44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391.7pt;margin-top:7.15pt;width:0;height:12pt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156.05pt;margin-top:.95pt;width:0;height:18.2pt;z-index:251705344" o:connectortype="straight"/>
        </w:pict>
      </w:r>
      <w:r w:rsid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335.6pt;margin-top:19.15pt;width:162pt;height:41.9pt;z-index:251670528" fillcolor="#bfbfbf [2412]">
            <v:textbox>
              <w:txbxContent>
                <w:p w:rsidR="00685C64" w:rsidRPr="00974144" w:rsidRDefault="00685C64" w:rsidP="00685C64">
                  <w:pPr>
                    <w:jc w:val="center"/>
                    <w:rPr>
                      <w:b/>
                    </w:rPr>
                  </w:pPr>
                  <w:r w:rsidRPr="00974144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атрализованная деятельность</w:t>
                  </w:r>
                </w:p>
                <w:p w:rsidR="000A4922" w:rsidRDefault="000A4922" w:rsidP="000A4922"/>
              </w:txbxContent>
            </v:textbox>
          </v:rect>
        </w:pict>
      </w:r>
      <w:r w:rsid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12.95pt;margin-top:19.15pt;width:265.6pt;height:25.75pt;z-index:251673600" fillcolor="#e36c0a [2409]">
            <v:textbox>
              <w:txbxContent>
                <w:p w:rsidR="00B52B9D" w:rsidRPr="00B52B9D" w:rsidRDefault="00B52B9D" w:rsidP="00B52B9D">
                  <w:pPr>
                    <w:jc w:val="center"/>
                    <w:rPr>
                      <w:b/>
                    </w:rPr>
                  </w:pPr>
                  <w:r w:rsidRPr="00B52B9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нструктивная деятельность</w:t>
                  </w:r>
                </w:p>
                <w:p w:rsidR="000A4922" w:rsidRDefault="000A4922" w:rsidP="000A4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A4922" w:rsidRDefault="000A4922" w:rsidP="000A4922"/>
              </w:txbxContent>
            </v:textbox>
          </v:rect>
        </w:pict>
      </w:r>
      <w:r w:rsidR="000A4922">
        <w:rPr>
          <w:rFonts w:ascii="Times New Roman" w:hAnsi="Times New Roman" w:cs="Times New Roman"/>
          <w:sz w:val="28"/>
          <w:szCs w:val="28"/>
        </w:rPr>
        <w:tab/>
      </w:r>
    </w:p>
    <w:p w:rsidR="00296B55" w:rsidRPr="006606F5" w:rsidRDefault="001E7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56.05pt;margin-top:16.4pt;width:0;height:16.15pt;z-index:251706368" o:connectortype="straight"/>
        </w:pict>
      </w:r>
    </w:p>
    <w:p w:rsidR="00296B55" w:rsidRDefault="001E7E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391.7pt;margin-top:4.05pt;width:0;height:15.6pt;z-index:251712512" o:connectortype="straight"/>
        </w:pict>
      </w:r>
      <w:r w:rsidR="00BA7DC5" w:rsidRP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322.5pt;margin-top:19.65pt;width:175.1pt;height:29.95pt;z-index:251678720" fillcolor="yellow">
            <v:textbox>
              <w:txbxContent>
                <w:p w:rsidR="00685C64" w:rsidRPr="00685C64" w:rsidRDefault="00685C64" w:rsidP="00685C6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C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ительское собрание</w:t>
                  </w:r>
                </w:p>
              </w:txbxContent>
            </v:textbox>
          </v:rect>
        </w:pict>
      </w:r>
      <w:r w:rsidR="00BA7DC5" w:rsidRP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2.95pt;margin-top:4.05pt;width:289.95pt;height:25.75pt;z-index:251672576" fillcolor="#548dd4 [1951]">
            <v:textbox>
              <w:txbxContent>
                <w:p w:rsidR="000A4922" w:rsidRPr="00B52B9D" w:rsidRDefault="00685C64" w:rsidP="00B52B9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нятия </w:t>
                  </w:r>
                  <w:r w:rsidR="00B52B9D" w:rsidRPr="00B5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образительной деятельности</w:t>
                  </w:r>
                </w:p>
              </w:txbxContent>
            </v:textbox>
          </v:rect>
        </w:pict>
      </w:r>
    </w:p>
    <w:p w:rsidR="00B52B9D" w:rsidRDefault="001E7EE4" w:rsidP="006A7EE7">
      <w:pPr>
        <w:tabs>
          <w:tab w:val="left" w:pos="841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391.7pt;margin-top:21.05pt;width:0;height:11.6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156.05pt;margin-top:1.25pt;width:0;height:15.1pt;z-index:251707392" o:connectortype="straight"/>
        </w:pict>
      </w:r>
      <w:r w:rsidR="00BA7DC5" w:rsidRP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12.95pt;margin-top:16.35pt;width:281.5pt;height:23.4pt;z-index:251675648" fillcolor="red">
            <v:textbox>
              <w:txbxContent>
                <w:p w:rsidR="000A4922" w:rsidRDefault="00685C64" w:rsidP="000A4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нятие по двигательной деятельности</w:t>
                  </w:r>
                </w:p>
                <w:p w:rsidR="000A4922" w:rsidRDefault="000A4922" w:rsidP="000A4922"/>
              </w:txbxContent>
            </v:textbox>
          </v:rect>
        </w:pict>
      </w:r>
      <w:r w:rsidR="00685C64">
        <w:rPr>
          <w:rFonts w:ascii="Times New Roman" w:hAnsi="Times New Roman" w:cs="Times New Roman"/>
          <w:b/>
          <w:sz w:val="28"/>
          <w:szCs w:val="28"/>
        </w:rPr>
        <w:tab/>
      </w:r>
      <w:r w:rsidR="006A7EE7">
        <w:rPr>
          <w:rFonts w:ascii="Times New Roman" w:hAnsi="Times New Roman" w:cs="Times New Roman"/>
          <w:b/>
          <w:sz w:val="28"/>
          <w:szCs w:val="28"/>
        </w:rPr>
        <w:tab/>
      </w:r>
    </w:p>
    <w:p w:rsidR="006A7EE7" w:rsidRDefault="001E7EE4" w:rsidP="006A7EE7">
      <w:pPr>
        <w:tabs>
          <w:tab w:val="left" w:pos="660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" type="#_x0000_t32" style="position:absolute;margin-left:156.05pt;margin-top:11.25pt;width:0;height:10.3pt;z-index:251708416" o:connectortype="straight"/>
        </w:pict>
      </w:r>
      <w:r w:rsidR="00BA7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margin-left:12.95pt;margin-top:21.55pt;width:281.5pt;height:43.45pt;z-index:251679744" fillcolor="#5f497a [2407]">
            <v:textbox>
              <w:txbxContent>
                <w:p w:rsidR="006A7EE7" w:rsidRPr="00685C64" w:rsidRDefault="007D400C" w:rsidP="006A7E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курс</w:t>
                  </w:r>
                  <w:r w:rsidR="00EE3D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омашней выпечки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Колобок – румяный бок»</w:t>
                  </w:r>
                </w:p>
              </w:txbxContent>
            </v:textbox>
          </v:rect>
        </w:pict>
      </w:r>
      <w:r w:rsidR="00BA7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margin-left:324.35pt;margin-top:4.15pt;width:173.25pt;height:60.85pt;z-index:251680768" fillcolor="#943634 [2405]">
            <v:textbox>
              <w:txbxContent>
                <w:p w:rsidR="006A7EE7" w:rsidRPr="006A7EE7" w:rsidRDefault="006A7EE7" w:rsidP="006A7E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7E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лечение «В гостях у Колобка»  (  совместно  с родителями)</w:t>
                  </w:r>
                </w:p>
              </w:txbxContent>
            </v:textbox>
          </v:rect>
        </w:pict>
      </w:r>
      <w:r w:rsidR="006A7EE7">
        <w:rPr>
          <w:rFonts w:ascii="Times New Roman" w:hAnsi="Times New Roman" w:cs="Times New Roman"/>
          <w:b/>
          <w:sz w:val="28"/>
          <w:szCs w:val="28"/>
        </w:rPr>
        <w:tab/>
      </w:r>
    </w:p>
    <w:p w:rsidR="006A7EE7" w:rsidRDefault="006A7EE7" w:rsidP="006A7EE7">
      <w:pPr>
        <w:tabs>
          <w:tab w:val="left" w:pos="8416"/>
          <w:tab w:val="right" w:pos="10063"/>
        </w:tabs>
        <w:rPr>
          <w:rFonts w:ascii="Times New Roman" w:hAnsi="Times New Roman" w:cs="Times New Roman"/>
          <w:b/>
          <w:sz w:val="28"/>
          <w:szCs w:val="28"/>
        </w:rPr>
      </w:pPr>
    </w:p>
    <w:p w:rsidR="007D400C" w:rsidRDefault="001E7EE4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4" type="#_x0000_t32" style="position:absolute;margin-left:396.4pt;margin-top:8pt;width:0;height:28.35pt;z-index:2517145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" type="#_x0000_t32" style="position:absolute;margin-left:156.05pt;margin-top:8pt;width:0;height:20.9pt;z-index:251709440" o:connectortype="straight"/>
        </w:pict>
      </w:r>
    </w:p>
    <w:p w:rsidR="00AE0A00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pict>
          <v:rect id="_x0000_s1052" style="position:absolute;margin-left:12.95pt;margin-top:12.8pt;width:484.65pt;height:48.15pt;z-index:251681792" fillcolor="#00b050">
            <v:textbox>
              <w:txbxContent>
                <w:p w:rsidR="00AE0A00" w:rsidRPr="00685C64" w:rsidRDefault="00AE0A00" w:rsidP="00AE0A0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я для педагогов</w:t>
                  </w:r>
                  <w:r w:rsidR="00861D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тему «Взаимодействие педагогов и родителей через проектный метод»</w:t>
                  </w:r>
                </w:p>
              </w:txbxContent>
            </v:textbox>
          </v:rect>
        </w:pict>
      </w:r>
    </w:p>
    <w:p w:rsidR="00AE0A00" w:rsidRDefault="00AE0A00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0A00" w:rsidRDefault="00AE0A00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0A00" w:rsidRDefault="00AE0A00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0A00" w:rsidRDefault="00AE0A00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E0A00" w:rsidRDefault="00AE0A00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61D76" w:rsidRDefault="00861D76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16F07" w:rsidRDefault="00416F07" w:rsidP="00C11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61D76" w:rsidRPr="00C113C7" w:rsidRDefault="00A32678" w:rsidP="00A32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113C7">
        <w:rPr>
          <w:rFonts w:ascii="Times New Roman" w:hAnsi="Times New Roman" w:cs="Times New Roman"/>
          <w:b/>
          <w:color w:val="000000"/>
          <w:sz w:val="32"/>
          <w:szCs w:val="32"/>
        </w:rPr>
        <w:t>План реализации проекта</w:t>
      </w:r>
    </w:p>
    <w:p w:rsidR="00C53BF5" w:rsidRDefault="00C53BF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51"/>
        <w:gridCol w:w="4154"/>
        <w:gridCol w:w="3891"/>
      </w:tblGrid>
      <w:tr w:rsidR="00C53BF5" w:rsidTr="00C53BF5">
        <w:tc>
          <w:tcPr>
            <w:tcW w:w="1951" w:type="dxa"/>
          </w:tcPr>
          <w:p w:rsidR="00C53BF5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</w:tcPr>
          <w:p w:rsidR="00C53BF5" w:rsidRPr="00A32678" w:rsidRDefault="00C53BF5" w:rsidP="00C53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3891" w:type="dxa"/>
          </w:tcPr>
          <w:p w:rsidR="00C53BF5" w:rsidRPr="00A32678" w:rsidRDefault="00C53BF5" w:rsidP="00C53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 неделя</w:t>
            </w:r>
          </w:p>
        </w:tc>
      </w:tr>
      <w:tr w:rsidR="00C53BF5" w:rsidTr="00C53BF5">
        <w:tc>
          <w:tcPr>
            <w:tcW w:w="195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53BF5" w:rsidRPr="00A32678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154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E3D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нятие по речевой деятельности .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тение русской народной сказки «Колобок» с рассматриванием иллюстраций.</w:t>
            </w:r>
          </w:p>
          <w:p w:rsidR="001623E6" w:rsidRPr="001623E6" w:rsidRDefault="001623E6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еседа по сказке «Колобок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A32678" w:rsidRDefault="00A32678" w:rsidP="00EE3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нятие по </w:t>
            </w:r>
            <w:r w:rsidR="00EE3D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вигательной деятельности</w:t>
            </w:r>
            <w:r w:rsidR="00D04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Приключения Колобка»</w:t>
            </w:r>
          </w:p>
          <w:p w:rsidR="00C113C7" w:rsidRPr="001623E6" w:rsidRDefault="00C113C7" w:rsidP="00EE3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53BF5" w:rsidTr="00C53BF5">
        <w:tc>
          <w:tcPr>
            <w:tcW w:w="195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53BF5" w:rsidRPr="00A32678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154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ппликация «Колобок катится по дорожке»</w:t>
            </w:r>
          </w:p>
          <w:p w:rsidR="00D0493B" w:rsidRPr="001623E6" w:rsidRDefault="00D0493B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южетно-ролевая игра «Семья»: сюжет «Я пеку Колобок»</w:t>
            </w:r>
          </w:p>
        </w:tc>
        <w:tc>
          <w:tcPr>
            <w:tcW w:w="389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гра-драматизация по сказке «Колобок»</w:t>
            </w:r>
          </w:p>
          <w:p w:rsidR="00A32678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: </w:t>
            </w:r>
            <w:r w:rsidR="00EE3D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дительское собрание на тему «Как читать детям сказки»</w:t>
            </w:r>
          </w:p>
          <w:p w:rsidR="00C113C7" w:rsidRPr="00EE3DC5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53BF5" w:rsidTr="00C53BF5">
        <w:tc>
          <w:tcPr>
            <w:tcW w:w="195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53BF5" w:rsidRPr="00A32678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154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A32678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Занятие «Кто в лесу живёт»</w:t>
            </w:r>
            <w:r w:rsidR="00EE3DC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EE3DC5" w:rsidRDefault="00EE3DC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идактическая игра «Волшебный мешочек»</w:t>
            </w:r>
          </w:p>
          <w:p w:rsidR="00C53BF5" w:rsidRPr="001623E6" w:rsidRDefault="00C53BF5" w:rsidP="00A32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89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04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Занятие по изобразительной деятельности.    Рисование        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 Вот какой Колобок»</w:t>
            </w:r>
          </w:p>
          <w:p w:rsidR="00EE3DC5" w:rsidRPr="001623E6" w:rsidRDefault="00EE3DC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53BF5" w:rsidTr="00C53BF5">
        <w:tc>
          <w:tcPr>
            <w:tcW w:w="195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53BF5" w:rsidRPr="00A32678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154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C53BF5" w:rsidRDefault="00A32678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пка « Наш весёлый Колобок»</w:t>
            </w:r>
          </w:p>
          <w:p w:rsidR="00A32678" w:rsidRPr="001623E6" w:rsidRDefault="00D0493B" w:rsidP="00D0493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учивание песенки  Колобка.</w:t>
            </w:r>
          </w:p>
        </w:tc>
        <w:tc>
          <w:tcPr>
            <w:tcW w:w="3891" w:type="dxa"/>
          </w:tcPr>
          <w:p w:rsidR="00C113C7" w:rsidRDefault="00C113C7" w:rsidP="00D0493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D0493B" w:rsidRPr="00A32678" w:rsidRDefault="00A32678" w:rsidP="00D0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623E6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Строим домик Колобка»</w:t>
            </w:r>
            <w:r w:rsidR="00D0493B"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D049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</w:t>
            </w:r>
            <w:r w:rsidR="00D0493B"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педагогами:</w:t>
            </w:r>
            <w:r w:rsidR="00D0493B" w:rsidRPr="00A3267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Консультация «</w:t>
            </w:r>
            <w:r w:rsidR="00D0493B" w:rsidRPr="00A32678">
              <w:rPr>
                <w:rFonts w:ascii="Times New Roman" w:hAnsi="Times New Roman" w:cs="Times New Roman"/>
                <w:sz w:val="28"/>
                <w:szCs w:val="28"/>
              </w:rPr>
              <w:t>«Взаимодействие педагогов и родителей через проектный метод»</w:t>
            </w:r>
          </w:p>
          <w:p w:rsidR="00C53BF5" w:rsidRPr="001623E6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C53BF5" w:rsidTr="00C53BF5">
        <w:tc>
          <w:tcPr>
            <w:tcW w:w="1951" w:type="dxa"/>
          </w:tcPr>
          <w:p w:rsidR="00C113C7" w:rsidRDefault="00C113C7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C53BF5" w:rsidRPr="00A32678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154" w:type="dxa"/>
          </w:tcPr>
          <w:p w:rsidR="00C113C7" w:rsidRDefault="00C113C7" w:rsidP="0016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C53BF5" w:rsidRPr="001623E6" w:rsidRDefault="00A32678" w:rsidP="00162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 детьм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23E6" w:rsidRPr="00660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 сказки «Колобок» с помощью пальчикового театра                   </w:t>
            </w:r>
            <w:r w:rsidR="00D0493B" w:rsidRPr="00A3267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 родителями:</w:t>
            </w:r>
            <w:r w:rsidR="00D0493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редложить родителям придумать или найти загадки про Колобка и других персонажей сказки.</w:t>
            </w:r>
          </w:p>
        </w:tc>
        <w:tc>
          <w:tcPr>
            <w:tcW w:w="3891" w:type="dxa"/>
          </w:tcPr>
          <w:p w:rsidR="00C113C7" w:rsidRDefault="00C113C7" w:rsidP="00A32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678" w:rsidRPr="00A32678" w:rsidRDefault="00A32678" w:rsidP="00A3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</w:t>
            </w:r>
            <w:r w:rsidRPr="00A32678">
              <w:rPr>
                <w:rFonts w:ascii="Times New Roman" w:hAnsi="Times New Roman" w:cs="Times New Roman"/>
                <w:sz w:val="28"/>
                <w:szCs w:val="28"/>
              </w:rPr>
              <w:t>«В гостях у Колобка»  (  совместно  с родителями)</w:t>
            </w:r>
            <w:r w:rsidR="00D0493B">
              <w:rPr>
                <w:rFonts w:ascii="Times New Roman" w:hAnsi="Times New Roman" w:cs="Times New Roman"/>
                <w:sz w:val="28"/>
                <w:szCs w:val="28"/>
              </w:rPr>
              <w:t>. Чаепитие. Дегустация и п</w:t>
            </w:r>
            <w:r w:rsidR="00EE3DC5">
              <w:rPr>
                <w:rFonts w:ascii="Times New Roman" w:hAnsi="Times New Roman" w:cs="Times New Roman"/>
                <w:sz w:val="28"/>
                <w:szCs w:val="28"/>
              </w:rPr>
              <w:t>одведение итогов конкурса домашней выпечки «Колобок – румяный  бок»</w:t>
            </w:r>
          </w:p>
          <w:p w:rsidR="00C53BF5" w:rsidRPr="001623E6" w:rsidRDefault="00C53BF5" w:rsidP="00245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1623E6" w:rsidRDefault="001623E6" w:rsidP="00C53BF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5267" w:rsidRPr="00C113C7" w:rsidRDefault="0024526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36B" w:rsidRDefault="00416F07" w:rsidP="00C1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45480" cy="4234057"/>
            <wp:effectExtent l="19050" t="0" r="0" b="0"/>
            <wp:docPr id="511" name="Рисунок 511" descr="C:\Users\Люба_PC\Desktop\Фото к проекту\Изображение 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:\Users\Люба_PC\Desktop\Фото к проекту\Изображение 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96" cy="423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6B" w:rsidRDefault="0054036B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036B" w:rsidRDefault="0054036B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036B" w:rsidRDefault="00C113C7" w:rsidP="00C11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13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6732" cy="4287494"/>
            <wp:effectExtent l="19050" t="0" r="0" b="0"/>
            <wp:docPr id="1" name="Рисунок 510" descr="C:\Users\Люба_PC\Desktop\Фото к проекту\Изображение 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Люба_PC\Desktop\Фото к проекту\Изображение 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94" cy="429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36B" w:rsidRDefault="0054036B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45267" w:rsidRDefault="0024526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3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№ 1 </w:t>
      </w:r>
      <w:r w:rsidR="00540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16F07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84AC9">
        <w:rPr>
          <w:rFonts w:ascii="Times New Roman" w:hAnsi="Times New Roman" w:cs="Times New Roman"/>
          <w:b/>
          <w:color w:val="000000"/>
          <w:sz w:val="28"/>
          <w:szCs w:val="28"/>
        </w:rPr>
        <w:t>агадки про К</w:t>
      </w:r>
      <w:r w:rsidRPr="00540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лобка и </w:t>
      </w:r>
      <w:r w:rsidR="00540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ких  </w:t>
      </w:r>
      <w:r w:rsidR="00416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вотных </w:t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D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margin-left:223.55pt;margin-top:10.75pt;width:197.15pt;height:112.2pt;z-index:251687936" fillcolor="yellow">
            <v:textbox>
              <w:txbxContent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 от дедушки ушел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И от бабушки ушел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Только, на беду, в лесу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Встретил хитрую Лису.</w:t>
                  </w:r>
                </w:p>
                <w:p w:rsidR="00416F07" w:rsidRPr="00416F07" w:rsidRDefault="00416F0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5" style="position:absolute;margin-left:294.8pt;margin-top:75.4pt;width:204.45pt;height:120.6pt;z-index:251686912" fillcolor="yellow">
            <v:textbox style="mso-next-textbox:#_x0000_s1065">
              <w:txbxContent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ямо с полки, за порог..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бежал румяный бок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катился наш дружок,</w:t>
                  </w:r>
                </w:p>
                <w:p w:rsidR="00416F07" w:rsidRPr="00284AC9" w:rsidRDefault="00416F07" w:rsidP="00416F07">
                  <w:pPr>
                    <w:rPr>
                      <w:b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Кто же это?..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3" style="position:absolute;margin-left:281.4pt;margin-top:225.95pt;width:217.85pt;height:150.3pt;z-index:251684864" fillcolor="yellow">
            <v:textbox style="mso-next-textbox:#_x0000_s1063">
              <w:txbxContent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ормой он похож на мяч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Был когда-то он горяч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Спрыгнул со стола на пол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И от бабушки </w:t>
                  </w: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шел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У него румяный бок…</w:t>
                  </w:r>
                </w:p>
                <w:p w:rsidR="00416F07" w:rsidRPr="00284AC9" w:rsidRDefault="00416F07" w:rsidP="00416F07">
                  <w:pPr>
                    <w:rPr>
                      <w:b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Вы, узнали?</w:t>
                  </w:r>
                </w:p>
              </w:txbxContent>
            </v:textbox>
          </v:oval>
        </w:pict>
      </w:r>
      <w:r w:rsidR="00284AC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2044" cy="3479470"/>
            <wp:effectExtent l="19050" t="0" r="0" b="0"/>
            <wp:docPr id="515" name="Рисунок 515" descr="C:\Users\Люба_PC\Desktop\15101382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Люба_PC\Desktop\151013823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2" cy="348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F07" w:rsidRPr="0054036B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4" style="position:absolute;margin-left:13pt;margin-top:-.05pt;width:217.85pt;height:131.15pt;z-index:251685888" fillcolor="yellow">
            <v:textbox>
              <w:txbxContent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го съесть хотели все, Но попал он в пасть к лисе.</w:t>
                  </w:r>
                </w:p>
                <w:p w:rsidR="00416F07" w:rsidRPr="00284AC9" w:rsidRDefault="00416F07" w:rsidP="00416F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Сдобный, маленький клубок</w:t>
                  </w:r>
                </w:p>
                <w:p w:rsidR="00416F07" w:rsidRPr="00284AC9" w:rsidRDefault="00416F07" w:rsidP="00416F07">
                  <w:pPr>
                    <w:rPr>
                      <w:b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В сказке звался .....</w:t>
                  </w:r>
                </w:p>
              </w:txbxContent>
            </v:textbox>
          </v:oval>
        </w:pict>
      </w:r>
    </w:p>
    <w:p w:rsidR="00245267" w:rsidRDefault="0024526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D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1" style="position:absolute;margin-left:229.05pt;margin-top:10.7pt;width:270.2pt;height:165.55pt;z-index:251682816" fillcolor="yellow">
            <v:textbox>
              <w:txbxContent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а тарелочке лежал,</w:t>
                  </w:r>
                </w:p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Как остыл и убежал.</w:t>
                  </w:r>
                </w:p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Встретил он зверей в лесу,</w:t>
                  </w:r>
                </w:p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На беду свою — лису.</w:t>
                  </w:r>
                </w:p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Ей попался на зубок</w:t>
                  </w:r>
                </w:p>
                <w:p w:rsidR="00284AC9" w:rsidRPr="00284AC9" w:rsidRDefault="00284AC9" w:rsidP="00284AC9">
                  <w:pPr>
                    <w:rPr>
                      <w:b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Круглый, вкусный ...</w:t>
                  </w:r>
                </w:p>
              </w:txbxContent>
            </v:textbox>
          </v:oval>
        </w:pict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DC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2" style="position:absolute;margin-left:13pt;margin-top:1.9pt;width:187pt;height:118.6pt;z-index:251683840" fillcolor="yellow">
            <v:textbox>
              <w:txbxContent>
                <w:p w:rsidR="00284AC9" w:rsidRPr="00284AC9" w:rsidRDefault="00284AC9" w:rsidP="00284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руглолиц, без рук, без ног,</w:t>
                  </w:r>
                </w:p>
                <w:p w:rsidR="00284AC9" w:rsidRPr="00284AC9" w:rsidRDefault="00284AC9" w:rsidP="00284AC9">
                  <w:pPr>
                    <w:rPr>
                      <w:b/>
                    </w:rPr>
                  </w:pPr>
                  <w:r w:rsidRPr="00284AC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Он из сказки...</w:t>
                  </w:r>
                </w:p>
              </w:txbxContent>
            </v:textbox>
          </v:oval>
        </w:pict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BA7DC5" w:rsidP="00284A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70" style="position:absolute;left:0;text-align:left;margin-left:44.05pt;margin-top:223.8pt;width:181.85pt;height:92.6pt;z-index:251692032" arcsize="10923f" fillcolor="#6f6">
            <v:textbox>
              <w:txbxContent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мочек пуха,  длинное ухо,</w:t>
                  </w:r>
                </w:p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ыгает ловко,  любит морковку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8" style="position:absolute;left:0;text-align:left;margin-left:46.4pt;margin-top:122.85pt;width:179.5pt;height:75pt;z-index:251689984" arcsize="10923f" fillcolor="#6f6">
            <v:textbox>
              <w:txbxContent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Маленький, беленький</w:t>
                  </w:r>
                </w:p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 лесочку прыг-прыг,</w:t>
                  </w:r>
                </w:p>
                <w:p w:rsidR="00586EDD" w:rsidRPr="00586EDD" w:rsidRDefault="00586EDD" w:rsidP="00586EDD">
                  <w:pPr>
                    <w:rPr>
                      <w:b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 снежочку тык-тык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36.4pt;margin-top:5.95pt;width:189.5pt;height:73.85pt;z-index:251688960" arcsize="10923f" fillcolor="#6f6">
            <v:textbox>
              <w:txbxContent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Живу в лесу и на лугу,</w:t>
                  </w:r>
                </w:p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Я порчу в огороде грядки</w:t>
                  </w:r>
                </w:p>
                <w:p w:rsidR="00586EDD" w:rsidRPr="00586EDD" w:rsidRDefault="00586EDD" w:rsidP="00586EDD">
                  <w:pPr>
                    <w:spacing w:line="240" w:lineRule="auto"/>
                    <w:rPr>
                      <w:b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 удираю без оглядки.</w:t>
                  </w:r>
                </w:p>
              </w:txbxContent>
            </v:textbox>
          </v:roundrect>
        </w:pict>
      </w:r>
      <w:r w:rsidR="00284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137" cy="3028207"/>
            <wp:effectExtent l="19050" t="0" r="0" b="0"/>
            <wp:docPr id="516" name="Рисунок 516" descr="C:\Users\Люба_PC\Desktop\6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C:\Users\Люба_PC\Desktop\67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712" t="4286" r="16699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30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9" style="position:absolute;margin-left:302.6pt;margin-top:6.65pt;width:161.1pt;height:55.2pt;z-index:251691008" arcsize="10923f" fillcolor="#6f6">
            <v:textbox>
              <w:txbxContent>
                <w:p w:rsidR="00586EDD" w:rsidRPr="00586EDD" w:rsidRDefault="00586EDD" w:rsidP="00586E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имой беленький,</w:t>
                  </w:r>
                </w:p>
                <w:p w:rsidR="00586EDD" w:rsidRPr="00586EDD" w:rsidRDefault="00586EDD" w:rsidP="00586EDD">
                  <w:pPr>
                    <w:rPr>
                      <w:b/>
                    </w:rPr>
                  </w:pPr>
                  <w:r w:rsidRPr="00586ED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 летом серенький.</w:t>
                  </w:r>
                </w:p>
                <w:p w:rsidR="00586EDD" w:rsidRDefault="00586EDD"/>
              </w:txbxContent>
            </v:textbox>
          </v:roundrect>
        </w:pict>
      </w: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AC9" w:rsidRDefault="00284AC9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AC9" w:rsidRDefault="00284AC9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F07" w:rsidRDefault="00416F07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AC9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1" style="position:absolute;margin-left:270.65pt;margin-top:7.65pt;width:216.25pt;height:55.2pt;z-index:251693056" arcsize="10923f" fillcolor="#f90">
            <v:textbox style="mso-next-textbox:#_x0000_s1071">
              <w:txbxContent>
                <w:p w:rsidR="00F00CDA" w:rsidRPr="00F00CDA" w:rsidRDefault="00F00CDA" w:rsidP="00F00C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ыжая, с пушистым хвостом,</w:t>
                  </w:r>
                </w:p>
                <w:p w:rsidR="00F00CDA" w:rsidRPr="00F00CDA" w:rsidRDefault="00F00CDA" w:rsidP="00F00CDA">
                  <w:pPr>
                    <w:rPr>
                      <w:b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живёт в лесу под куст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3" style="position:absolute;margin-left:281.6pt;margin-top:197.85pt;width:161.1pt;height:83.75pt;z-index:251695104" arcsize="10923f" fillcolor="#f90">
            <v:textbox style="mso-next-textbox:#_x0000_s1073">
              <w:txbxContent>
                <w:p w:rsidR="00F00CDA" w:rsidRPr="00F00CDA" w:rsidRDefault="00F00CDA" w:rsidP="00F00C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У кого из зверей</w:t>
                  </w:r>
                </w:p>
                <w:p w:rsidR="00F00CDA" w:rsidRPr="00F00CDA" w:rsidRDefault="00F00CDA" w:rsidP="00F00C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хвост пушистей</w:t>
                  </w:r>
                </w:p>
                <w:p w:rsidR="00F00CDA" w:rsidRPr="00F00CDA" w:rsidRDefault="00F00CDA" w:rsidP="00F00CDA">
                  <w:pPr>
                    <w:rPr>
                      <w:b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 длинней?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72" style="position:absolute;margin-left:215.9pt;margin-top:98.7pt;width:278.65pt;height:55.2pt;z-index:251694080" arcsize="10923f" fillcolor="#f90">
            <v:textbox style="mso-next-textbox:#_x0000_s1072">
              <w:txbxContent>
                <w:p w:rsidR="00F00CDA" w:rsidRPr="00F00CDA" w:rsidRDefault="00F00CDA" w:rsidP="00F00C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ыжая хозяюшка из лесу пришла,</w:t>
                  </w:r>
                </w:p>
                <w:p w:rsidR="00F00CDA" w:rsidRPr="00F00CDA" w:rsidRDefault="00F00CDA" w:rsidP="00F00C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00CDA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сех кур пересчитала  и с собой унесла.</w:t>
                  </w:r>
                </w:p>
              </w:txbxContent>
            </v:textbox>
          </v:roundrect>
        </w:pict>
      </w:r>
      <w:r w:rsidR="00F00CDA" w:rsidRPr="00F00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7170" cy="3099460"/>
            <wp:effectExtent l="19050" t="0" r="8830" b="0"/>
            <wp:docPr id="17" name="Рисунок 519" descr="C:\Users\Люба_PC\Desktop\1348897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:\Users\Люба_PC\Desktop\1348897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188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70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DD" w:rsidRDefault="00586ED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EDD" w:rsidRDefault="00586ED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AC9" w:rsidRDefault="00284AC9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79" style="position:absolute;margin-left:281.2pt;margin-top:112.55pt;width:201pt;height:113.2pt;z-index:251700224" fillcolor="#bfbfbf [2412]">
            <v:textbox>
              <w:txbxContent>
                <w:p w:rsidR="0064124D" w:rsidRPr="0064124D" w:rsidRDefault="0064124D" w:rsidP="006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12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еровато, зубовато,</w:t>
                  </w:r>
                </w:p>
                <w:p w:rsidR="0064124D" w:rsidRPr="0064124D" w:rsidRDefault="0064124D" w:rsidP="006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12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о полю рыщет,</w:t>
                  </w:r>
                </w:p>
                <w:p w:rsidR="0064124D" w:rsidRPr="0064124D" w:rsidRDefault="0064124D" w:rsidP="0064124D">
                  <w:pPr>
                    <w:rPr>
                      <w:b/>
                    </w:rPr>
                  </w:pPr>
                  <w:r w:rsidRPr="006412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елят, ягнят ищет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margin-left:308.1pt;margin-top:10.6pt;width:166.6pt;height:73.9pt;z-index:251697152" fillcolor="#bfbfbf [2412]">
            <v:textbox>
              <w:txbxContent>
                <w:p w:rsidR="0064124D" w:rsidRPr="0064124D" w:rsidRDefault="0064124D" w:rsidP="006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412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имой голоден,</w:t>
                  </w:r>
                </w:p>
                <w:p w:rsidR="0064124D" w:rsidRPr="0064124D" w:rsidRDefault="0064124D" w:rsidP="0064124D">
                  <w:pPr>
                    <w:rPr>
                      <w:b/>
                    </w:rPr>
                  </w:pPr>
                  <w:r w:rsidRPr="0064124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 летом сыт.</w:t>
                  </w:r>
                </w:p>
              </w:txbxContent>
            </v:textbox>
          </v:oval>
        </w:pict>
      </w:r>
      <w:r w:rsidR="00F00C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325" cy="3281907"/>
            <wp:effectExtent l="0" t="0" r="0" b="0"/>
            <wp:docPr id="523" name="Рисунок 523" descr="C:\Users\Люба_PC\Desktop\48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C:\Users\Люба_PC\Desktop\489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2" cy="328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margin-left:273.7pt;margin-top:6.95pt;width:175.95pt;height:94.4pt;z-index:251696128" fillcolor="#e36c0a [2409]">
            <v:textbox>
              <w:txbxContent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имой спит,</w:t>
                  </w:r>
                </w:p>
                <w:p w:rsidR="0064124D" w:rsidRPr="006E0692" w:rsidRDefault="006E0692" w:rsidP="006E0692">
                  <w:pPr>
                    <w:rPr>
                      <w:b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летом ульи ворошит.</w:t>
                  </w:r>
                </w:p>
              </w:txbxContent>
            </v:textbox>
          </v:oval>
        </w:pict>
      </w: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4D" w:rsidRDefault="0064124D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F00CDA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CDA" w:rsidRDefault="00BA7DC5" w:rsidP="00245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margin-left:266.05pt;margin-top:155.1pt;width:237.85pt;height:147.75pt;z-index:251699200" fillcolor="#e36c0a [2409]">
            <v:textbox>
              <w:txbxContent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орова комола,</w:t>
                  </w:r>
                </w:p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лоб широк,</w:t>
                  </w:r>
                </w:p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лаза узеньки,</w:t>
                  </w:r>
                </w:p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 стаде не пасётся</w:t>
                  </w:r>
                </w:p>
                <w:p w:rsidR="0064124D" w:rsidRPr="006E0692" w:rsidRDefault="006E0692" w:rsidP="006E0692">
                  <w:pPr>
                    <w:rPr>
                      <w:b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и в руки не даё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306.35pt;margin-top:23.6pt;width:168.35pt;height:85.7pt;z-index:251698176" fillcolor="#e36c0a [2409]">
            <v:textbox>
              <w:txbxContent>
                <w:p w:rsidR="006E0692" w:rsidRPr="006E0692" w:rsidRDefault="006E0692" w:rsidP="006E0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Летом гуляет,</w:t>
                  </w:r>
                </w:p>
                <w:p w:rsidR="0064124D" w:rsidRPr="006E0692" w:rsidRDefault="006E0692" w:rsidP="006E0692">
                  <w:pPr>
                    <w:rPr>
                      <w:b/>
                    </w:rPr>
                  </w:pPr>
                  <w:r w:rsidRPr="006E069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зимой отдыхает.</w:t>
                  </w:r>
                </w:p>
              </w:txbxContent>
            </v:textbox>
          </v:oval>
        </w:pict>
      </w:r>
      <w:r w:rsidR="0064124D" w:rsidRPr="00641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285" cy="2936655"/>
            <wp:effectExtent l="19050" t="0" r="8865" b="0"/>
            <wp:docPr id="20" name="Рисунок 526" descr="C:\Users\Люба_PC\Desktop\0_13948a_68b6c20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C:\Users\Люба_PC\Desktop\0_13948a_68b6c20b_X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895" r="148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85" cy="29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CDA" w:rsidSect="00C53BF5">
      <w:pgSz w:w="11906" w:h="16838"/>
      <w:pgMar w:top="1134" w:right="1133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F1" w:rsidRDefault="00CB58F1" w:rsidP="00685C64">
      <w:pPr>
        <w:spacing w:after="0" w:line="240" w:lineRule="auto"/>
      </w:pPr>
      <w:r>
        <w:separator/>
      </w:r>
    </w:p>
  </w:endnote>
  <w:endnote w:type="continuationSeparator" w:id="1">
    <w:p w:rsidR="00CB58F1" w:rsidRDefault="00CB58F1" w:rsidP="0068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F1" w:rsidRDefault="00CB58F1" w:rsidP="00685C64">
      <w:pPr>
        <w:spacing w:after="0" w:line="240" w:lineRule="auto"/>
      </w:pPr>
      <w:r>
        <w:separator/>
      </w:r>
    </w:p>
  </w:footnote>
  <w:footnote w:type="continuationSeparator" w:id="1">
    <w:p w:rsidR="00CB58F1" w:rsidRDefault="00CB58F1" w:rsidP="0068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DEAB0C"/>
    <w:lvl w:ilvl="0">
      <w:numFmt w:val="bullet"/>
      <w:lvlText w:val="*"/>
      <w:lvlJc w:val="left"/>
    </w:lvl>
  </w:abstractNum>
  <w:abstractNum w:abstractNumId="1">
    <w:nsid w:val="359977DB"/>
    <w:multiLevelType w:val="hybridMultilevel"/>
    <w:tmpl w:val="992EF2A8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39011439"/>
    <w:multiLevelType w:val="hybridMultilevel"/>
    <w:tmpl w:val="05FCD6B4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3C9D06E0"/>
    <w:multiLevelType w:val="hybridMultilevel"/>
    <w:tmpl w:val="DA58E3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50643"/>
    <w:multiLevelType w:val="hybridMultilevel"/>
    <w:tmpl w:val="C0065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C71"/>
    <w:rsid w:val="000935E6"/>
    <w:rsid w:val="000A4922"/>
    <w:rsid w:val="000C4C90"/>
    <w:rsid w:val="000F5C71"/>
    <w:rsid w:val="001623E6"/>
    <w:rsid w:val="001E7EE4"/>
    <w:rsid w:val="00245267"/>
    <w:rsid w:val="00284AC9"/>
    <w:rsid w:val="00296B55"/>
    <w:rsid w:val="002A023D"/>
    <w:rsid w:val="003172D8"/>
    <w:rsid w:val="003C6F2C"/>
    <w:rsid w:val="003E6843"/>
    <w:rsid w:val="00416F07"/>
    <w:rsid w:val="0054036B"/>
    <w:rsid w:val="00586EDD"/>
    <w:rsid w:val="00607EC7"/>
    <w:rsid w:val="0064124D"/>
    <w:rsid w:val="006606F5"/>
    <w:rsid w:val="00665D92"/>
    <w:rsid w:val="00685C64"/>
    <w:rsid w:val="006A7EE7"/>
    <w:rsid w:val="006E0692"/>
    <w:rsid w:val="00715DE4"/>
    <w:rsid w:val="007D400C"/>
    <w:rsid w:val="00861D76"/>
    <w:rsid w:val="0090727D"/>
    <w:rsid w:val="00974144"/>
    <w:rsid w:val="00A32678"/>
    <w:rsid w:val="00AE0A00"/>
    <w:rsid w:val="00B27412"/>
    <w:rsid w:val="00B52B9D"/>
    <w:rsid w:val="00BA7DC5"/>
    <w:rsid w:val="00C113C7"/>
    <w:rsid w:val="00C53BF5"/>
    <w:rsid w:val="00C91EAA"/>
    <w:rsid w:val="00CB58F1"/>
    <w:rsid w:val="00D0493B"/>
    <w:rsid w:val="00D92C99"/>
    <w:rsid w:val="00DD4483"/>
    <w:rsid w:val="00E163BF"/>
    <w:rsid w:val="00EE3DC5"/>
    <w:rsid w:val="00F00CDA"/>
    <w:rsid w:val="00F06A25"/>
    <w:rsid w:val="00F46EFA"/>
    <w:rsid w:val="00F8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yellow,lime,#6f6,#f90"/>
      <o:colormenu v:ext="edit" fillcolor="none [2409]"/>
    </o:shapedefaults>
    <o:shapelayout v:ext="edit">
      <o:idmap v:ext="edit" data="1"/>
      <o:rules v:ext="edit">
        <o:r id="V:Rule4" type="connector" idref="#_x0000_s1034"/>
        <o:r id="V:Rule6" type="connector" idref="#_x0000_s1035"/>
        <o:r id="V:Rule8" type="connector" idref="#_x0000_s1081"/>
        <o:r id="V:Rule10" type="connector" idref="#_x0000_s1082"/>
        <o:r id="V:Rule12" type="connector" idref="#_x0000_s1083"/>
        <o:r id="V:Rule14" type="connector" idref="#_x0000_s1084"/>
        <o:r id="V:Rule16" type="connector" idref="#_x0000_s1085"/>
        <o:r id="V:Rule18" type="connector" idref="#_x0000_s1086"/>
        <o:r id="V:Rule20" type="connector" idref="#_x0000_s1087"/>
        <o:r id="V:Rule22" type="connector" idref="#_x0000_s1088"/>
        <o:r id="V:Rule24" type="connector" idref="#_x0000_s1089"/>
        <o:r id="V:Rule26" type="connector" idref="#_x0000_s1090"/>
        <o:r id="V:Rule28" type="connector" idref="#_x0000_s1091"/>
        <o:r id="V:Rule30" type="connector" idref="#_x0000_s1092"/>
        <o:r id="V:Rule32" type="connector" idref="#_x0000_s1093"/>
        <o:r id="V:Rule34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F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5C64"/>
  </w:style>
  <w:style w:type="paragraph" w:styleId="a8">
    <w:name w:val="footer"/>
    <w:basedOn w:val="a"/>
    <w:link w:val="a9"/>
    <w:uiPriority w:val="99"/>
    <w:semiHidden/>
    <w:unhideWhenUsed/>
    <w:rsid w:val="006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5C64"/>
  </w:style>
  <w:style w:type="table" w:styleId="aa">
    <w:name w:val="Table Grid"/>
    <w:basedOn w:val="a1"/>
    <w:uiPriority w:val="59"/>
    <w:rsid w:val="00C53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2CD9-4A2E-433C-BE6F-58CA2AF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01-26T14:07:00Z</dcterms:created>
  <dcterms:modified xsi:type="dcterms:W3CDTF">2018-01-29T22:14:00Z</dcterms:modified>
</cp:coreProperties>
</file>